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DC46AC">
      <w:pPr>
        <w:pStyle w:val="Nagwek2"/>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609DE917"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w:t>
      </w:r>
      <w:r w:rsidR="00D07A0B">
        <w:t>9</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840612"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9E17810" w14:textId="77777777" w:rsidR="00840612" w:rsidRPr="00CD6298" w:rsidRDefault="00840612" w:rsidP="00840612">
      <w:pPr>
        <w:spacing w:before="60" w:after="60" w:line="240" w:lineRule="auto"/>
        <w:ind w:left="284"/>
        <w:jc w:val="both"/>
        <w:rPr>
          <w:rFonts w:ascii="Times New Roman" w:eastAsia="Calibri" w:hAnsi="Times New Roman" w:cs="Times New Roman"/>
          <w:sz w:val="24"/>
          <w:szCs w:val="24"/>
        </w:rPr>
      </w:pP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697B964B"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BF6271">
        <w:rPr>
          <w:rFonts w:ascii="Times New Roman" w:eastAsia="Times New Roman" w:hAnsi="Times New Roman" w:cs="Times New Roman"/>
          <w:b/>
          <w:sz w:val="24"/>
          <w:szCs w:val="24"/>
          <w:lang w:eastAsia="pl-PL"/>
        </w:rPr>
        <w:t>taką ilość ofert jaka została wskazana w Ogłoszeniu Otwartego Konkursu Ofert</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lastRenderedPageBreak/>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proofErr w:type="spellStart"/>
      <w:r w:rsidR="00C004DF" w:rsidRPr="00CD6298">
        <w:rPr>
          <w:rFonts w:ascii="Times New Roman" w:eastAsia="Times New Roman" w:hAnsi="Times New Roman" w:cs="Times New Roman"/>
          <w:sz w:val="24"/>
          <w:szCs w:val="24"/>
          <w:lang w:eastAsia="pl-PL"/>
        </w:rPr>
        <w:t>internecie</w:t>
      </w:r>
      <w:proofErr w:type="spellEnd"/>
      <w:r w:rsidR="00C004DF" w:rsidRPr="00CD6298">
        <w:rPr>
          <w:rFonts w:ascii="Times New Roman" w:eastAsia="Times New Roman" w:hAnsi="Times New Roman" w:cs="Times New Roman"/>
          <w:sz w:val="24"/>
          <w:szCs w:val="24"/>
          <w:lang w:eastAsia="pl-PL"/>
        </w:rPr>
        <w:t xml:space="preserv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w:t>
      </w:r>
      <w:r w:rsidRPr="00CD6298">
        <w:rPr>
          <w:rFonts w:ascii="Times New Roman" w:eastAsia="Times New Roman" w:hAnsi="Times New Roman" w:cs="Times New Roman"/>
          <w:sz w:val="24"/>
          <w:szCs w:val="24"/>
          <w:lang w:eastAsia="pl-PL"/>
        </w:rPr>
        <w:lastRenderedPageBreak/>
        <w:t>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23853A1F"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 xml:space="preserve">w wysokości minimum </w:t>
      </w:r>
      <w:r w:rsidR="00D07A0B">
        <w:rPr>
          <w:rFonts w:ascii="Times New Roman" w:eastAsia="Times New Roman" w:hAnsi="Times New Roman" w:cs="Times New Roman"/>
          <w:b/>
          <w:bCs/>
          <w:sz w:val="24"/>
          <w:szCs w:val="24"/>
          <w:lang w:eastAsia="pl-PL"/>
        </w:rPr>
        <w:t>5</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7BC407D9"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 xml:space="preserve">w wysokości minimum </w:t>
      </w:r>
      <w:r w:rsidR="00BF6271">
        <w:rPr>
          <w:rFonts w:ascii="Times New Roman" w:eastAsia="Times New Roman" w:hAnsi="Times New Roman" w:cs="Times New Roman"/>
          <w:b/>
          <w:bCs/>
          <w:sz w:val="24"/>
          <w:szCs w:val="24"/>
          <w:lang w:eastAsia="pl-PL"/>
        </w:rPr>
        <w:t>2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0256E73A"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BF6271">
        <w:rPr>
          <w:rFonts w:ascii="Times New Roman" w:eastAsia="Times New Roman" w:hAnsi="Times New Roman" w:cs="Times New Roman"/>
          <w:sz w:val="24"/>
          <w:szCs w:val="24"/>
          <w:lang w:eastAsia="pl-PL"/>
        </w:rPr>
        <w:t>6</w:t>
      </w:r>
      <w:r w:rsidRPr="00CD6298">
        <w:rPr>
          <w:rFonts w:ascii="Times New Roman" w:eastAsia="Times New Roman" w:hAnsi="Times New Roman" w:cs="Times New Roman"/>
          <w:sz w:val="24"/>
          <w:szCs w:val="24"/>
          <w:lang w:eastAsia="pl-PL"/>
        </w:rPr>
        <w:t>0 zł/godz.,</w:t>
      </w:r>
    </w:p>
    <w:p w14:paraId="7AF7BC3A" w14:textId="5B9AD8BE"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BF6271">
        <w:rPr>
          <w:rFonts w:ascii="Times New Roman" w:eastAsia="Times New Roman" w:hAnsi="Times New Roman" w:cs="Times New Roman"/>
          <w:sz w:val="24"/>
          <w:szCs w:val="24"/>
          <w:lang w:eastAsia="pl-PL"/>
        </w:rPr>
        <w:t>8</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w:t>
      </w:r>
      <w:r w:rsidRPr="00CD6298">
        <w:rPr>
          <w:rFonts w:ascii="Times New Roman" w:eastAsia="Times New Roman" w:hAnsi="Times New Roman" w:cs="Times New Roman"/>
          <w:bCs/>
          <w:sz w:val="24"/>
          <w:szCs w:val="24"/>
          <w:lang w:eastAsia="pl-PL"/>
        </w:rPr>
        <w:lastRenderedPageBreak/>
        <w:t xml:space="preserve">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warunków służących zapewnieniu dostępności osobom ze szczególnymi 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xml:space="preserve">; oferent jest </w:t>
      </w:r>
      <w:r w:rsidRPr="00CD6298">
        <w:rPr>
          <w:rFonts w:ascii="Times New Roman" w:eastAsia="Times New Roman" w:hAnsi="Times New Roman" w:cs="Times New Roman"/>
          <w:sz w:val="24"/>
          <w:szCs w:val="24"/>
          <w:lang w:eastAsia="pl-PL"/>
        </w:rPr>
        <w:lastRenderedPageBreak/>
        <w:t>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6C3CBD50" w14:textId="77777777" w:rsidR="00840612" w:rsidRPr="00CD6298" w:rsidRDefault="00840612" w:rsidP="00840612">
      <w:pPr>
        <w:spacing w:before="60" w:after="60" w:line="240" w:lineRule="auto"/>
        <w:jc w:val="both"/>
        <w:rPr>
          <w:rFonts w:ascii="Times New Roman" w:eastAsia="Times New Roman" w:hAnsi="Times New Roman" w:cs="Times New Roman"/>
          <w:sz w:val="24"/>
          <w:szCs w:val="24"/>
          <w:lang w:eastAsia="pl-PL"/>
        </w:rPr>
      </w:pP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lastRenderedPageBreak/>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lastRenderedPageBreak/>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446DD446" w14:textId="77777777" w:rsidR="00840612" w:rsidRPr="00CD6298" w:rsidRDefault="00840612" w:rsidP="0084061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lastRenderedPageBreak/>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840612"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633E6EA1" w14:textId="77777777" w:rsidR="00840612" w:rsidRPr="00CD6298" w:rsidRDefault="00840612" w:rsidP="00840612">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lastRenderedPageBreak/>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7BFBC213"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00F272AA">
        <w:rPr>
          <w:rFonts w:ascii="Times New Roman" w:hAnsi="Times New Roman" w:cs="Times New Roman"/>
          <w:b/>
          <w:sz w:val="24"/>
          <w:szCs w:val="24"/>
        </w:rPr>
        <w:t>2</w:t>
      </w:r>
      <w:r w:rsidRPr="00CD6298">
        <w:rPr>
          <w:rFonts w:ascii="Times New Roman" w:hAnsi="Times New Roman" w:cs="Times New Roman"/>
          <w:b/>
          <w:sz w:val="24"/>
          <w:szCs w:val="24"/>
        </w:rPr>
        <w:t>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3346EFD2"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do strzelania mogą być dopuszczone wyłącznie osoby (korzystające ze strzelnicy) po uprzednim zapoznaniu się z regulaminem strzelnicy i przepisami bezpieczeństwa</w:t>
      </w:r>
      <w:r w:rsidR="00B350BE">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lastRenderedPageBreak/>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A818688" w:rsidR="00B37937"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w:t>
      </w:r>
      <w:r w:rsidR="004404DD">
        <w:rPr>
          <w:rFonts w:ascii="Times New Roman" w:eastAsia="Times New Roman" w:hAnsi="Times New Roman" w:cs="Times New Roman"/>
          <w:sz w:val="24"/>
          <w:szCs w:val="24"/>
          <w:lang w:eastAsia="pl-PL"/>
        </w:rPr>
        <w:t>potwierdzające wynajem broni i/lub zakup amunicji</w:t>
      </w:r>
      <w:r w:rsidR="004404DD"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00B350BE">
        <w:rPr>
          <w:rFonts w:ascii="Times New Roman" w:eastAsia="Times New Roman" w:hAnsi="Times New Roman" w:cs="Times New Roman"/>
          <w:sz w:val="24"/>
          <w:szCs w:val="24"/>
          <w:lang w:eastAsia="pl-PL"/>
        </w:rPr>
        <w:t xml:space="preserve">i 12 niniejszego </w:t>
      </w:r>
      <w:r w:rsidRPr="00CD6298">
        <w:rPr>
          <w:rFonts w:ascii="Times New Roman" w:eastAsia="Times New Roman" w:hAnsi="Times New Roman" w:cs="Times New Roman"/>
          <w:sz w:val="24"/>
          <w:szCs w:val="24"/>
          <w:lang w:eastAsia="pl-PL"/>
        </w:rPr>
        <w:t>Regulaminu</w:t>
      </w:r>
      <w:r w:rsidR="00B350BE">
        <w:rPr>
          <w:rFonts w:ascii="Times New Roman" w:eastAsia="Times New Roman" w:hAnsi="Times New Roman" w:cs="Times New Roman"/>
          <w:sz w:val="24"/>
          <w:szCs w:val="24"/>
          <w:lang w:eastAsia="pl-PL"/>
        </w:rPr>
        <w:t xml:space="preserve">, przy czym </w:t>
      </w:r>
      <w:r w:rsidR="004404DD">
        <w:rPr>
          <w:rFonts w:ascii="Times New Roman" w:eastAsia="Times New Roman" w:hAnsi="Times New Roman" w:cs="Times New Roman"/>
          <w:sz w:val="24"/>
          <w:szCs w:val="24"/>
          <w:lang w:eastAsia="pl-PL"/>
        </w:rPr>
        <w:br/>
      </w:r>
      <w:r w:rsidR="00B350BE">
        <w:rPr>
          <w:rFonts w:ascii="Times New Roman" w:eastAsia="Times New Roman" w:hAnsi="Times New Roman" w:cs="Times New Roman"/>
          <w:sz w:val="24"/>
          <w:szCs w:val="24"/>
          <w:lang w:eastAsia="pl-PL"/>
        </w:rPr>
        <w:t>w przypadku, gdy Zleceniobiorca nie posiada prawa do posiadania broni i obrotu (zakupu) amunicji</w:t>
      </w:r>
      <w:r w:rsidR="004404DD">
        <w:rPr>
          <w:rFonts w:ascii="Times New Roman" w:eastAsia="Times New Roman" w:hAnsi="Times New Roman" w:cs="Times New Roman"/>
          <w:sz w:val="24"/>
          <w:szCs w:val="24"/>
          <w:lang w:eastAsia="pl-PL"/>
        </w:rPr>
        <w:t xml:space="preserve"> to</w:t>
      </w:r>
      <w:r w:rsidR="00B350BE">
        <w:rPr>
          <w:rFonts w:ascii="Times New Roman" w:eastAsia="Times New Roman" w:hAnsi="Times New Roman" w:cs="Times New Roman"/>
          <w:sz w:val="24"/>
          <w:szCs w:val="24"/>
          <w:lang w:eastAsia="pl-PL"/>
        </w:rPr>
        <w:t xml:space="preserve"> dokumenty księgowe winny wskazywać na zakup usługi przeprowadzenia szkolenia strzeleckiego wraz z wykorzystaniem amunicji i zabezpieczeniem w broń palną.</w:t>
      </w:r>
    </w:p>
    <w:p w14:paraId="324B716C" w14:textId="738AA0B4" w:rsidR="00B350BE" w:rsidRPr="00CD6298" w:rsidRDefault="00B350BE" w:rsidP="00B350BE">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 zakupu usługi szkoleniowej z wykorzystaniem broni i amunicji musi być znany Zleceniodawcy na etapie składania oferty realizacji zadania publicznego i wskazany jako zakres działania realizowany przez podmiot nie będący strona umowy.</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ealizowanym w ramach zadania celem. Dokumentacja taka będzie stanowić podstawę do dokonania oceny sprawozdania końcowego z realizacji zadania publicznego. Dokumentacja 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7BB0B5F3" w14:textId="77777777" w:rsidR="00840612" w:rsidRDefault="00840612" w:rsidP="00840612">
      <w:pPr>
        <w:spacing w:before="60" w:after="60" w:line="240" w:lineRule="auto"/>
        <w:ind w:left="284"/>
        <w:jc w:val="both"/>
        <w:rPr>
          <w:rFonts w:ascii="Times New Roman" w:eastAsia="Times New Roman" w:hAnsi="Times New Roman" w:cs="Times New Roman"/>
          <w:sz w:val="24"/>
          <w:szCs w:val="24"/>
          <w:lang w:eastAsia="pl-PL"/>
        </w:rPr>
      </w:pPr>
    </w:p>
    <w:p w14:paraId="720B09F6" w14:textId="77777777" w:rsidR="00840612" w:rsidRDefault="00840612" w:rsidP="00840612">
      <w:pPr>
        <w:spacing w:before="60" w:after="60" w:line="240" w:lineRule="auto"/>
        <w:ind w:left="284"/>
        <w:jc w:val="both"/>
        <w:rPr>
          <w:rFonts w:ascii="Times New Roman" w:eastAsia="Times New Roman" w:hAnsi="Times New Roman" w:cs="Times New Roman"/>
          <w:sz w:val="24"/>
          <w:szCs w:val="24"/>
          <w:lang w:eastAsia="pl-PL"/>
        </w:rPr>
      </w:pPr>
    </w:p>
    <w:p w14:paraId="468E988D" w14:textId="77777777" w:rsidR="00840612" w:rsidRPr="00CD6298" w:rsidRDefault="00840612" w:rsidP="00840612">
      <w:pPr>
        <w:spacing w:before="60" w:after="60" w:line="240" w:lineRule="auto"/>
        <w:ind w:left="284"/>
        <w:jc w:val="both"/>
        <w:rPr>
          <w:rFonts w:ascii="Times New Roman" w:eastAsia="Times New Roman" w:hAnsi="Times New Roman" w:cs="Times New Roman"/>
          <w:sz w:val="24"/>
          <w:szCs w:val="24"/>
          <w:lang w:eastAsia="pl-PL"/>
        </w:rPr>
      </w:pP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lastRenderedPageBreak/>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DC46AC">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DC46AC">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DC46AC">
        <w:trPr>
          <w:trHeight w:val="450"/>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lastRenderedPageBreak/>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14C23758" w14:textId="3AA515E5" w:rsidR="0054677C" w:rsidRPr="00840612" w:rsidRDefault="0054677C" w:rsidP="00840612">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1829C3B7" w14:textId="5461D94E" w:rsidR="00840612" w:rsidRPr="00840612" w:rsidRDefault="0054677C" w:rsidP="00840612">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3C7294E3" w14:textId="6F92CE8F" w:rsidR="00840612" w:rsidRPr="00840612" w:rsidRDefault="0054677C" w:rsidP="00840612">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C46AC">
      <w:headerReference w:type="even" r:id="rId16"/>
      <w:headerReference w:type="default" r:id="rId17"/>
      <w:footerReference w:type="even" r:id="rId18"/>
      <w:footerReference w:type="default" r:id="rId19"/>
      <w:headerReference w:type="first" r:id="rId20"/>
      <w:footerReference w:type="first" r:id="rId21"/>
      <w:pgSz w:w="11906" w:h="16838"/>
      <w:pgMar w:top="1247" w:right="1021"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F30E" w14:textId="77777777" w:rsidR="00765ED4" w:rsidRDefault="00765ED4" w:rsidP="0054677C">
      <w:pPr>
        <w:spacing w:after="0" w:line="240" w:lineRule="auto"/>
      </w:pPr>
      <w:r>
        <w:separator/>
      </w:r>
    </w:p>
  </w:endnote>
  <w:endnote w:type="continuationSeparator" w:id="0">
    <w:p w14:paraId="15EE8860" w14:textId="77777777" w:rsidR="00765ED4" w:rsidRDefault="00765ED4" w:rsidP="0054677C">
      <w:pPr>
        <w:spacing w:after="0" w:line="240" w:lineRule="auto"/>
      </w:pPr>
      <w:r>
        <w:continuationSeparator/>
      </w:r>
    </w:p>
  </w:endnote>
  <w:endnote w:type="continuationNotice" w:id="1">
    <w:p w14:paraId="43A3F757" w14:textId="77777777" w:rsidR="00765ED4" w:rsidRDefault="00765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2DFB" w14:textId="77777777" w:rsidR="00765ED4" w:rsidRDefault="00765ED4" w:rsidP="0054677C">
      <w:pPr>
        <w:spacing w:after="0" w:line="240" w:lineRule="auto"/>
      </w:pPr>
      <w:r>
        <w:separator/>
      </w:r>
    </w:p>
  </w:footnote>
  <w:footnote w:type="continuationSeparator" w:id="0">
    <w:p w14:paraId="08992CD8" w14:textId="77777777" w:rsidR="00765ED4" w:rsidRDefault="00765ED4" w:rsidP="0054677C">
      <w:pPr>
        <w:spacing w:after="0" w:line="240" w:lineRule="auto"/>
      </w:pPr>
      <w:r>
        <w:continuationSeparator/>
      </w:r>
    </w:p>
  </w:footnote>
  <w:footnote w:type="continuationNotice" w:id="1">
    <w:p w14:paraId="532C61BA" w14:textId="77777777" w:rsidR="00765ED4" w:rsidRDefault="00765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D73FF"/>
    <w:rsid w:val="000E358F"/>
    <w:rsid w:val="000F1084"/>
    <w:rsid w:val="000F6E52"/>
    <w:rsid w:val="001040DC"/>
    <w:rsid w:val="001063D1"/>
    <w:rsid w:val="001065AA"/>
    <w:rsid w:val="001072C9"/>
    <w:rsid w:val="001325BD"/>
    <w:rsid w:val="00135337"/>
    <w:rsid w:val="0014642F"/>
    <w:rsid w:val="00164168"/>
    <w:rsid w:val="00176858"/>
    <w:rsid w:val="0017688F"/>
    <w:rsid w:val="00176976"/>
    <w:rsid w:val="001A0FEB"/>
    <w:rsid w:val="001A236B"/>
    <w:rsid w:val="001B64CF"/>
    <w:rsid w:val="001C22FB"/>
    <w:rsid w:val="001E340B"/>
    <w:rsid w:val="001F1A18"/>
    <w:rsid w:val="00204A05"/>
    <w:rsid w:val="002114CF"/>
    <w:rsid w:val="00222EC6"/>
    <w:rsid w:val="00223788"/>
    <w:rsid w:val="00225FAC"/>
    <w:rsid w:val="002269DA"/>
    <w:rsid w:val="002329B0"/>
    <w:rsid w:val="00242BCF"/>
    <w:rsid w:val="00255729"/>
    <w:rsid w:val="002619DE"/>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34515"/>
    <w:rsid w:val="00350EAA"/>
    <w:rsid w:val="00351525"/>
    <w:rsid w:val="00355653"/>
    <w:rsid w:val="003753AA"/>
    <w:rsid w:val="00390070"/>
    <w:rsid w:val="003A23D6"/>
    <w:rsid w:val="003A4939"/>
    <w:rsid w:val="003B4CFA"/>
    <w:rsid w:val="003D5D83"/>
    <w:rsid w:val="00400C3C"/>
    <w:rsid w:val="004050AB"/>
    <w:rsid w:val="00426855"/>
    <w:rsid w:val="004404DD"/>
    <w:rsid w:val="00460908"/>
    <w:rsid w:val="00467A0C"/>
    <w:rsid w:val="004A29F4"/>
    <w:rsid w:val="004A73B4"/>
    <w:rsid w:val="004B5DBD"/>
    <w:rsid w:val="004B6D4A"/>
    <w:rsid w:val="004D7BAB"/>
    <w:rsid w:val="004E3B39"/>
    <w:rsid w:val="004E4911"/>
    <w:rsid w:val="004E4E9E"/>
    <w:rsid w:val="004F6DDC"/>
    <w:rsid w:val="00501B2F"/>
    <w:rsid w:val="00503A38"/>
    <w:rsid w:val="005067BD"/>
    <w:rsid w:val="005129DB"/>
    <w:rsid w:val="00514E59"/>
    <w:rsid w:val="00516DB4"/>
    <w:rsid w:val="0053377D"/>
    <w:rsid w:val="0054677C"/>
    <w:rsid w:val="00561E49"/>
    <w:rsid w:val="005840D4"/>
    <w:rsid w:val="00591028"/>
    <w:rsid w:val="005B19E1"/>
    <w:rsid w:val="005D3DE9"/>
    <w:rsid w:val="005D60F8"/>
    <w:rsid w:val="005E2559"/>
    <w:rsid w:val="00616991"/>
    <w:rsid w:val="00623A9E"/>
    <w:rsid w:val="00661E0A"/>
    <w:rsid w:val="00673F38"/>
    <w:rsid w:val="00695CC5"/>
    <w:rsid w:val="00696D24"/>
    <w:rsid w:val="006B01DD"/>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5ED4"/>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261F6"/>
    <w:rsid w:val="00834C3E"/>
    <w:rsid w:val="00840612"/>
    <w:rsid w:val="008659D7"/>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2305A"/>
    <w:rsid w:val="00A3480D"/>
    <w:rsid w:val="00A355CF"/>
    <w:rsid w:val="00A50B93"/>
    <w:rsid w:val="00A546DD"/>
    <w:rsid w:val="00A604FB"/>
    <w:rsid w:val="00A62E30"/>
    <w:rsid w:val="00A66D8F"/>
    <w:rsid w:val="00A706B9"/>
    <w:rsid w:val="00AA2B1A"/>
    <w:rsid w:val="00AA619E"/>
    <w:rsid w:val="00AB13E4"/>
    <w:rsid w:val="00AC5EAB"/>
    <w:rsid w:val="00AF6338"/>
    <w:rsid w:val="00B027FA"/>
    <w:rsid w:val="00B3098B"/>
    <w:rsid w:val="00B350BE"/>
    <w:rsid w:val="00B37937"/>
    <w:rsid w:val="00B40138"/>
    <w:rsid w:val="00B40595"/>
    <w:rsid w:val="00B45841"/>
    <w:rsid w:val="00B51391"/>
    <w:rsid w:val="00B6215B"/>
    <w:rsid w:val="00B703D0"/>
    <w:rsid w:val="00B743CF"/>
    <w:rsid w:val="00B84FE3"/>
    <w:rsid w:val="00B85E48"/>
    <w:rsid w:val="00B8615D"/>
    <w:rsid w:val="00B94AF6"/>
    <w:rsid w:val="00BA7ED6"/>
    <w:rsid w:val="00BB0C59"/>
    <w:rsid w:val="00BB7F62"/>
    <w:rsid w:val="00BC3101"/>
    <w:rsid w:val="00BC4BEF"/>
    <w:rsid w:val="00BC50C9"/>
    <w:rsid w:val="00BD5B3D"/>
    <w:rsid w:val="00BE5EAF"/>
    <w:rsid w:val="00BF6271"/>
    <w:rsid w:val="00C004DF"/>
    <w:rsid w:val="00C06D0C"/>
    <w:rsid w:val="00C132E0"/>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07A0B"/>
    <w:rsid w:val="00D12BC0"/>
    <w:rsid w:val="00D1344F"/>
    <w:rsid w:val="00D173FA"/>
    <w:rsid w:val="00D3129C"/>
    <w:rsid w:val="00D51EA9"/>
    <w:rsid w:val="00D61D1B"/>
    <w:rsid w:val="00D65010"/>
    <w:rsid w:val="00D711E7"/>
    <w:rsid w:val="00D938E7"/>
    <w:rsid w:val="00DC46AC"/>
    <w:rsid w:val="00DE1626"/>
    <w:rsid w:val="00DF0B01"/>
    <w:rsid w:val="00DF18E1"/>
    <w:rsid w:val="00DF5516"/>
    <w:rsid w:val="00E1777A"/>
    <w:rsid w:val="00E35247"/>
    <w:rsid w:val="00E44C01"/>
    <w:rsid w:val="00E5239B"/>
    <w:rsid w:val="00E564BA"/>
    <w:rsid w:val="00E71428"/>
    <w:rsid w:val="00E826E8"/>
    <w:rsid w:val="00E9518E"/>
    <w:rsid w:val="00E967D3"/>
    <w:rsid w:val="00EA4482"/>
    <w:rsid w:val="00EA6771"/>
    <w:rsid w:val="00EA70B7"/>
    <w:rsid w:val="00EC2CDB"/>
    <w:rsid w:val="00EC6F7C"/>
    <w:rsid w:val="00ED1997"/>
    <w:rsid w:val="00ED7DB8"/>
    <w:rsid w:val="00EE01E4"/>
    <w:rsid w:val="00EE167C"/>
    <w:rsid w:val="00F02ACB"/>
    <w:rsid w:val="00F15BA1"/>
    <w:rsid w:val="00F1776B"/>
    <w:rsid w:val="00F25ADB"/>
    <w:rsid w:val="00F25AEC"/>
    <w:rsid w:val="00F272AA"/>
    <w:rsid w:val="00F32BFE"/>
    <w:rsid w:val="00F3640F"/>
    <w:rsid w:val="00F550E8"/>
    <w:rsid w:val="00F71909"/>
    <w:rsid w:val="00F80E54"/>
    <w:rsid w:val="00F824BF"/>
    <w:rsid w:val="00F87B36"/>
    <w:rsid w:val="00F9387A"/>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624B5"/>
    <w:rsid w:val="000820AF"/>
    <w:rsid w:val="00085D01"/>
    <w:rsid w:val="000F54CB"/>
    <w:rsid w:val="00135337"/>
    <w:rsid w:val="00135F30"/>
    <w:rsid w:val="001861A6"/>
    <w:rsid w:val="001A0FEB"/>
    <w:rsid w:val="001B64CF"/>
    <w:rsid w:val="00205D14"/>
    <w:rsid w:val="00290513"/>
    <w:rsid w:val="002E1936"/>
    <w:rsid w:val="002F3D9B"/>
    <w:rsid w:val="0035744F"/>
    <w:rsid w:val="003C4CD7"/>
    <w:rsid w:val="0040002D"/>
    <w:rsid w:val="00474286"/>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A68ED"/>
    <w:rsid w:val="007F5B28"/>
    <w:rsid w:val="00827909"/>
    <w:rsid w:val="00892180"/>
    <w:rsid w:val="00892A11"/>
    <w:rsid w:val="008C632F"/>
    <w:rsid w:val="00954806"/>
    <w:rsid w:val="009729D9"/>
    <w:rsid w:val="00A2305A"/>
    <w:rsid w:val="00A546DD"/>
    <w:rsid w:val="00A608EC"/>
    <w:rsid w:val="00A62E30"/>
    <w:rsid w:val="00A706B9"/>
    <w:rsid w:val="00B27D51"/>
    <w:rsid w:val="00B6116B"/>
    <w:rsid w:val="00BE2D54"/>
    <w:rsid w:val="00C4156B"/>
    <w:rsid w:val="00C576D9"/>
    <w:rsid w:val="00D2363A"/>
    <w:rsid w:val="00D673A3"/>
    <w:rsid w:val="00DA43B1"/>
    <w:rsid w:val="00EB73D8"/>
    <w:rsid w:val="00EE01E4"/>
    <w:rsid w:val="00F54F36"/>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AFE91037-58C5-4C9B-B7A4-F4BEC6D4FD2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AB7F8B0-F489-4EFF-9FB7-2BB35D0B4602}">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23</Words>
  <Characters>61198</Characters>
  <Application>Microsoft Office Word</Application>
  <DocSecurity>0</DocSecurity>
  <Lines>1125</Lines>
  <Paragraphs>4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3</cp:revision>
  <cp:lastPrinted>2025-12-16T14:00:00Z</cp:lastPrinted>
  <dcterms:created xsi:type="dcterms:W3CDTF">2026-04-14T12:02:00Z</dcterms:created>
  <dcterms:modified xsi:type="dcterms:W3CDTF">2026-04-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